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1234"/>
        <w:gridCol w:w="129"/>
        <w:gridCol w:w="1275"/>
        <w:gridCol w:w="665"/>
        <w:gridCol w:w="753"/>
        <w:gridCol w:w="1317"/>
      </w:tblGrid>
      <w:tr w:rsidR="00943799" w:rsidRPr="00C73BB2" w14:paraId="5D253A8E" w14:textId="77777777" w:rsidTr="0086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3344B6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17D6E71B" w:rsidR="00943799" w:rsidRPr="00C73BB2" w:rsidRDefault="009831DB" w:rsidP="002E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</w:t>
            </w:r>
            <w:r w:rsidR="00202E5C">
              <w:rPr>
                <w:rFonts w:ascii="Calibri" w:hAnsi="Calibri" w:cs="Calibri"/>
              </w:rPr>
              <w:t>6</w:t>
            </w:r>
            <w:r w:rsidR="00A5420B">
              <w:rPr>
                <w:rFonts w:ascii="Calibri" w:hAnsi="Calibri" w:cs="Calibri" w:hint="eastAsia"/>
              </w:rPr>
              <w:t>/</w:t>
            </w:r>
            <w:r w:rsidR="004B6FA4">
              <w:rPr>
                <w:rFonts w:ascii="Calibri" w:hAnsi="Calibri" w:cs="Calibri" w:hint="eastAsia"/>
              </w:rPr>
              <w:t>10</w:t>
            </w:r>
          </w:p>
        </w:tc>
      </w:tr>
      <w:tr w:rsidR="00943799" w:rsidRPr="00C73BB2" w14:paraId="13A0B374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6F82B600" w:rsidR="00943799" w:rsidRPr="00C73BB2" w:rsidRDefault="00622C85" w:rsidP="002E3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3</w:t>
            </w:r>
            <w:r w:rsidR="00D31B92">
              <w:rPr>
                <w:rFonts w:ascii="Calibri" w:hAnsi="Calibri" w:cs="Calibri" w:hint="eastAsia"/>
              </w:rPr>
              <w:t>:3</w:t>
            </w:r>
            <w:r w:rsidR="00E44F84">
              <w:rPr>
                <w:rFonts w:ascii="Calibri" w:hAnsi="Calibri" w:cs="Calibri" w:hint="eastAsia"/>
              </w:rPr>
              <w:t>0~</w:t>
            </w:r>
            <w:r w:rsidR="004B6FA4">
              <w:rPr>
                <w:rFonts w:ascii="Calibri" w:hAnsi="Calibri" w:cs="Calibri" w:hint="eastAsia"/>
              </w:rPr>
              <w:t>17</w:t>
            </w:r>
            <w:r w:rsidR="004B6FA4">
              <w:rPr>
                <w:rFonts w:ascii="Calibri" w:hAnsi="Calibri" w:cs="Calibri"/>
              </w:rPr>
              <w:t>:</w:t>
            </w:r>
            <w:r w:rsidR="004B6FA4">
              <w:rPr>
                <w:rFonts w:ascii="Calibri" w:hAnsi="Calibri" w:cs="Calibri" w:hint="eastAsia"/>
              </w:rPr>
              <w:t>0</w:t>
            </w:r>
            <w:r w:rsidR="00D31B92">
              <w:rPr>
                <w:rFonts w:ascii="Calibri" w:hAnsi="Calibri" w:cs="Calibri"/>
              </w:rPr>
              <w:t>0</w:t>
            </w:r>
          </w:p>
        </w:tc>
      </w:tr>
      <w:tr w:rsidR="00943799" w:rsidRPr="00C73BB2" w14:paraId="6EA02F9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3B30BE53" w:rsidR="00943799" w:rsidRPr="00C73BB2" w:rsidRDefault="004B6FA4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工</w:t>
            </w:r>
            <w:r>
              <w:rPr>
                <w:rFonts w:ascii="Calibri" w:hAnsi="Calibri" w:cs="Calibri" w:hint="eastAsia"/>
              </w:rPr>
              <w:t>521</w:t>
            </w:r>
          </w:p>
        </w:tc>
      </w:tr>
      <w:tr w:rsidR="00943799" w:rsidRPr="00C73BB2" w14:paraId="283BA99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20B90278" w:rsidR="00943799" w:rsidRPr="00C73BB2" w:rsidRDefault="004B6FA4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許家維</w:t>
            </w:r>
          </w:p>
        </w:tc>
      </w:tr>
      <w:tr w:rsidR="00943799" w:rsidRPr="00C73BB2" w14:paraId="6FF55FB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3014B839" w:rsidR="00943799" w:rsidRPr="00312989" w:rsidRDefault="004B6FA4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 w:hint="eastAsia"/>
                <w:szCs w:val="24"/>
              </w:rPr>
              <w:t>江建德</w:t>
            </w:r>
          </w:p>
        </w:tc>
      </w:tr>
      <w:tr w:rsidR="00943799" w:rsidRPr="00C73BB2" w14:paraId="4B1981D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6F380C81" w:rsidR="003645BB" w:rsidRPr="00351886" w:rsidRDefault="004430C0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Progress rep</w:t>
            </w:r>
            <w:r>
              <w:rPr>
                <w:rFonts w:cs="Calibri"/>
              </w:rPr>
              <w:t>ort</w:t>
            </w:r>
          </w:p>
        </w:tc>
      </w:tr>
      <w:tr w:rsidR="00943799" w:rsidRPr="00C73BB2" w14:paraId="628E42E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93F1BF" w14:textId="6534429D" w:rsidR="004960FE" w:rsidRPr="00863498" w:rsidRDefault="004960FE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98">
              <w:rPr>
                <w:rFonts w:hint="eastAsia"/>
              </w:rPr>
              <w:t>jobamei@hot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BA2CE7D" w14:textId="021303EA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4960FE" w:rsidRPr="00C73BB2" w14:paraId="036871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140C837D" w14:textId="0D73F960" w:rsidR="004960FE" w:rsidRPr="00C73BB2" w:rsidRDefault="004B6FA4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C480685" w14:textId="7B4583BE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4960FE" w:rsidRPr="00C73BB2" w14:paraId="629D516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  <w:bookmarkStart w:id="0" w:name="_GoBack"/>
            <w:bookmarkEnd w:id="0"/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569F6360" w:rsidR="00A426D7" w:rsidRDefault="005F0BC2" w:rsidP="006C348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</w:t>
            </w:r>
            <w:r w:rsidR="00622C85">
              <w:rPr>
                <w:rFonts w:cs="Calibri" w:hint="eastAsia"/>
              </w:rPr>
              <w:t>P</w:t>
            </w:r>
            <w:r w:rsidR="00622C85">
              <w:rPr>
                <w:rFonts w:cs="Calibri"/>
              </w:rPr>
              <w:t>rogress report</w:t>
            </w:r>
          </w:p>
          <w:p w14:paraId="65F6DCF4" w14:textId="0CC42317" w:rsidR="005F0BC2" w:rsidRDefault="005F0BC2" w:rsidP="006C348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E44F84">
              <w:rPr>
                <w:rFonts w:asciiTheme="majorHAnsi" w:hAnsiTheme="majorHAnsi" w:cs="Calibri" w:hint="eastAsia"/>
              </w:rPr>
              <w:t>2015/0</w:t>
            </w:r>
            <w:r w:rsidR="00622C85">
              <w:rPr>
                <w:rFonts w:asciiTheme="majorHAnsi" w:hAnsiTheme="majorHAnsi" w:cs="Calibri" w:hint="eastAsia"/>
              </w:rPr>
              <w:t>6/15</w:t>
            </w:r>
          </w:p>
          <w:p w14:paraId="4A877726" w14:textId="77777777" w:rsidR="005F0BC2" w:rsidRDefault="005F0BC2" w:rsidP="006C348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6C348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6C348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6C348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14:paraId="1A0422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2268" w:type="dxa"/>
            <w:gridSpan w:val="3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5" w:type="dxa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gridSpan w:val="2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1317" w:type="dxa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2268" w:type="dxa"/>
            <w:gridSpan w:val="3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gridSpan w:val="2"/>
            <w:vAlign w:val="center"/>
          </w:tcPr>
          <w:p w14:paraId="719EDD85" w14:textId="03416A7C" w:rsidR="00935C6E" w:rsidRPr="00351886" w:rsidRDefault="00DA4222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76A5211D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7F66A051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1812AE" w14:textId="77777777" w:rsidR="00863498" w:rsidRPr="00C73BB2" w:rsidRDefault="00863498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19183A4" w14:textId="7382061C" w:rsidR="00863498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2268" w:type="dxa"/>
            <w:gridSpan w:val="3"/>
            <w:vAlign w:val="center"/>
          </w:tcPr>
          <w:p w14:paraId="6673E9AA" w14:textId="5E315642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07D81CB7" w14:textId="1494F430" w:rsidR="00863498" w:rsidRPr="00C73BB2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30</w:t>
            </w:r>
          </w:p>
        </w:tc>
        <w:tc>
          <w:tcPr>
            <w:tcW w:w="1418" w:type="dxa"/>
            <w:gridSpan w:val="2"/>
            <w:vAlign w:val="center"/>
          </w:tcPr>
          <w:p w14:paraId="08D258EC" w14:textId="1721B5A0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863498"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08AA114E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6947FD7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88342AF" w14:textId="77777777" w:rsidR="00863498" w:rsidRPr="00C73BB2" w:rsidRDefault="00863498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A2162F" w14:textId="46CADA8F" w:rsidR="00863498" w:rsidRDefault="00863498" w:rsidP="00BD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P</w:t>
            </w:r>
            <w:r>
              <w:rPr>
                <w:rFonts w:ascii="Calibri" w:hAnsi="Calibri" w:cs="Calibri"/>
              </w:rPr>
              <w:t>i</w:t>
            </w:r>
            <w:r w:rsidR="00BD7DFB">
              <w:rPr>
                <w:rFonts w:ascii="Calibri" w:hAnsi="Calibri" w:cs="Calibri" w:hint="eastAsia"/>
              </w:rPr>
              <w:t xml:space="preserve"> </w:t>
            </w:r>
            <w:r w:rsidR="00BD7DFB">
              <w:rPr>
                <w:rFonts w:ascii="Calibri" w:hAnsi="Calibri" w:cs="Calibri"/>
              </w:rPr>
              <w:t>information</w:t>
            </w:r>
          </w:p>
        </w:tc>
        <w:tc>
          <w:tcPr>
            <w:tcW w:w="2268" w:type="dxa"/>
            <w:gridSpan w:val="3"/>
            <w:vAlign w:val="center"/>
          </w:tcPr>
          <w:p w14:paraId="7B39BE0C" w14:textId="2A3719B6" w:rsidR="00863498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13CBC4E" w14:textId="6980A2A4" w:rsidR="00863498" w:rsidRPr="00C73BB2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4210F68B" w14:textId="2F52D0D1" w:rsidR="00863498" w:rsidRDefault="00AC1951" w:rsidP="00E44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FCF163A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0EACBBD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15AA875" w14:textId="77777777" w:rsidR="00863498" w:rsidRPr="00C73BB2" w:rsidRDefault="00863498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FD8610" w14:textId="1D78ED43" w:rsidR="00863498" w:rsidRDefault="005321F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 xml:space="preserve">onnection </w:t>
            </w:r>
            <w:r>
              <w:rPr>
                <w:rFonts w:ascii="Calibri" w:hAnsi="Calibri" w:cs="Calibri"/>
              </w:rPr>
              <w:t>btw RPi and Arduino</w:t>
            </w:r>
          </w:p>
        </w:tc>
        <w:tc>
          <w:tcPr>
            <w:tcW w:w="2268" w:type="dxa"/>
            <w:gridSpan w:val="3"/>
            <w:vAlign w:val="center"/>
          </w:tcPr>
          <w:p w14:paraId="320D13CB" w14:textId="7677B3E8" w:rsidR="00863498" w:rsidRPr="005321F1" w:rsidRDefault="00E44F8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3ABD0F83" w14:textId="31E420E3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0208FA59" w14:textId="6A15A81E" w:rsidR="00863498" w:rsidRPr="00863498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D78CF12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3FBEA6B8" w14:textId="77777777" w:rsidTr="0005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3DB2195" w14:textId="77777777" w:rsidR="00DB264D" w:rsidRPr="00C73BB2" w:rsidRDefault="00DB264D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8A403A2" w14:textId="77777777" w:rsidR="00DB264D" w:rsidRPr="00C73BB2" w:rsidRDefault="00DB264D" w:rsidP="0005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2268" w:type="dxa"/>
            <w:gridSpan w:val="3"/>
            <w:vAlign w:val="center"/>
          </w:tcPr>
          <w:p w14:paraId="372C21AA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昶毅、陳俊甫</w:t>
            </w:r>
          </w:p>
        </w:tc>
        <w:tc>
          <w:tcPr>
            <w:tcW w:w="1275" w:type="dxa"/>
            <w:vAlign w:val="center"/>
          </w:tcPr>
          <w:p w14:paraId="331438FF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1</w:t>
            </w:r>
          </w:p>
        </w:tc>
        <w:tc>
          <w:tcPr>
            <w:tcW w:w="1418" w:type="dxa"/>
            <w:gridSpan w:val="2"/>
            <w:vAlign w:val="center"/>
          </w:tcPr>
          <w:p w14:paraId="29DB57FE" w14:textId="1CFFDED9" w:rsidR="00DB264D" w:rsidRPr="00C73BB2" w:rsidRDefault="00D47800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ECB7E71" w14:textId="77777777" w:rsidR="00DB264D" w:rsidRPr="00C73BB2" w:rsidRDefault="00DB264D" w:rsidP="0005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1F09093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6DCBF26" w14:textId="77777777" w:rsidR="00AC1951" w:rsidRPr="00C73BB2" w:rsidRDefault="00AC1951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D9DD791" w14:textId="5BDF800E" w:rsidR="00AC1951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SP8266 programming study</w:t>
            </w:r>
          </w:p>
        </w:tc>
        <w:tc>
          <w:tcPr>
            <w:tcW w:w="2268" w:type="dxa"/>
            <w:gridSpan w:val="3"/>
            <w:vAlign w:val="center"/>
          </w:tcPr>
          <w:p w14:paraId="3B63A972" w14:textId="41D783FD" w:rsidR="00AC1951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79685719" w14:textId="5E50BC7E" w:rsidR="00AC1951" w:rsidRDefault="00D675B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32E24E5F" w14:textId="7B2266CB" w:rsidR="00AC1951" w:rsidRPr="00E44F84" w:rsidRDefault="003D7AAE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EE568C1" w14:textId="77777777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1EEFECED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1CBC6B8" w14:textId="77777777" w:rsidR="00AC1951" w:rsidRPr="00C73BB2" w:rsidRDefault="00AC1951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1937A3B" w14:textId="30292C19" w:rsidR="00AC1951" w:rsidRDefault="00746FAF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Use WiFi as an AP </w:t>
            </w:r>
            <w:r w:rsidR="00C233BD">
              <w:rPr>
                <w:rFonts w:ascii="Calibri" w:hAnsi="Calibri" w:cs="Calibri" w:hint="eastAsia"/>
              </w:rPr>
              <w:t>on setting mode</w:t>
            </w:r>
          </w:p>
        </w:tc>
        <w:tc>
          <w:tcPr>
            <w:tcW w:w="2268" w:type="dxa"/>
            <w:gridSpan w:val="3"/>
            <w:vAlign w:val="center"/>
          </w:tcPr>
          <w:p w14:paraId="01C4E6CE" w14:textId="4BA8AADA" w:rsidR="00AC1951" w:rsidRDefault="00C233BD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79D7173E" w14:textId="1DF44637" w:rsidR="00AC1951" w:rsidRDefault="00D675B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4BA39E62" w14:textId="1B179AC8" w:rsidR="00AC1951" w:rsidRPr="00AC1951" w:rsidRDefault="003D7AAE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F0005EB" w14:textId="77777777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79F59077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401A023" w14:textId="77777777" w:rsidR="00DB264D" w:rsidRPr="00C73BB2" w:rsidRDefault="00DB264D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692166" w14:textId="7F2A569B" w:rsidR="00DB264D" w:rsidRDefault="00224676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 w:hint="eastAsia"/>
              </w:rPr>
              <w:t>ain controller as server</w:t>
            </w:r>
            <w:r w:rsidR="00103C71">
              <w:rPr>
                <w:rFonts w:ascii="Calibri" w:hAnsi="Calibri" w:cs="Calibri" w:hint="eastAsia"/>
              </w:rPr>
              <w:t xml:space="preserve"> and database</w:t>
            </w:r>
          </w:p>
        </w:tc>
        <w:tc>
          <w:tcPr>
            <w:tcW w:w="2268" w:type="dxa"/>
            <w:gridSpan w:val="3"/>
            <w:vAlign w:val="center"/>
          </w:tcPr>
          <w:p w14:paraId="75333937" w14:textId="045AFDCE" w:rsidR="00DB264D" w:rsidRDefault="00224676" w:rsidP="00995A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、</w:t>
            </w: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4926FA3A" w14:textId="5CF4B2C5" w:rsidR="00DB264D" w:rsidRDefault="00224676" w:rsidP="00FF7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</w:t>
            </w:r>
            <w:r w:rsidR="00FF7DB8"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  <w:gridSpan w:val="2"/>
            <w:vAlign w:val="center"/>
          </w:tcPr>
          <w:p w14:paraId="775A57A9" w14:textId="6B53A1FB" w:rsidR="00DB264D" w:rsidRPr="00AC1951" w:rsidRDefault="003D7AAE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69E64628" w14:textId="77777777" w:rsidR="00DB264D" w:rsidRDefault="00DB264D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FE1F15E" w14:textId="77777777" w:rsidR="00995A9C" w:rsidRPr="00C73BB2" w:rsidRDefault="00995A9C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95A9C" w:rsidRPr="00C73BB2" w14:paraId="7CCC1A24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D72A78" w14:textId="77777777" w:rsidR="00995A9C" w:rsidRPr="00C73BB2" w:rsidRDefault="00995A9C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84FFE7" w14:textId="4C145C20" w:rsidR="00995A9C" w:rsidRDefault="00995A9C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equirement &amp; A</w:t>
            </w:r>
            <w:r w:rsidRPr="00995A9C">
              <w:rPr>
                <w:rFonts w:ascii="Calibri" w:hAnsi="Calibri" w:cs="Calibri"/>
              </w:rPr>
              <w:t>rchitecture</w:t>
            </w:r>
            <w:r>
              <w:rPr>
                <w:rFonts w:ascii="Calibri" w:hAnsi="Calibri" w:cs="Calibri"/>
              </w:rPr>
              <w:t xml:space="preserve"> </w:t>
            </w:r>
            <w:r w:rsidR="00CC1674">
              <w:rPr>
                <w:rFonts w:ascii="Calibri" w:hAnsi="Calibri" w:cs="Calibri"/>
              </w:rPr>
              <w:t>Refine</w:t>
            </w:r>
            <w:r w:rsidR="00CC7843">
              <w:rPr>
                <w:rFonts w:ascii="Calibri" w:hAnsi="Calibri" w:cs="Calibri"/>
              </w:rPr>
              <w:t>d</w:t>
            </w:r>
          </w:p>
        </w:tc>
        <w:tc>
          <w:tcPr>
            <w:tcW w:w="2268" w:type="dxa"/>
            <w:gridSpan w:val="3"/>
            <w:vAlign w:val="center"/>
          </w:tcPr>
          <w:p w14:paraId="215A379B" w14:textId="0A7D4F61" w:rsidR="00995A9C" w:rsidRDefault="00995A9C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、</w:t>
            </w:r>
            <w:r>
              <w:rPr>
                <w:rFonts w:ascii="Calibri" w:hAnsi="Calibri" w:cs="Calibri" w:hint="eastAsia"/>
                <w:szCs w:val="24"/>
              </w:rPr>
              <w:t>許庭柯</w:t>
            </w:r>
          </w:p>
        </w:tc>
        <w:tc>
          <w:tcPr>
            <w:tcW w:w="1275" w:type="dxa"/>
            <w:vAlign w:val="center"/>
          </w:tcPr>
          <w:p w14:paraId="1D14045C" w14:textId="529C6BC0" w:rsidR="00995A9C" w:rsidRDefault="00AC4949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14:paraId="23F8091A" w14:textId="1FE32A45" w:rsidR="00995A9C" w:rsidRPr="00AC1951" w:rsidRDefault="003D7AAE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7D81EF73" w14:textId="77777777" w:rsidR="00995A9C" w:rsidRDefault="00995A9C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7727" w:rsidRPr="00C73BB2" w14:paraId="45D50C22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239EF9" w14:textId="77777777" w:rsidR="00D17727" w:rsidRPr="00C73BB2" w:rsidRDefault="00D17727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C96A3B3" w14:textId="193F47AD" w:rsidR="00D17727" w:rsidRDefault="00D17727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gn app UI</w:t>
            </w:r>
          </w:p>
        </w:tc>
        <w:tc>
          <w:tcPr>
            <w:tcW w:w="2268" w:type="dxa"/>
            <w:gridSpan w:val="3"/>
            <w:vAlign w:val="center"/>
          </w:tcPr>
          <w:p w14:paraId="1A1303CA" w14:textId="68F3C8EA" w:rsidR="00D17727" w:rsidRDefault="00D1772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6685163A" w14:textId="6B6FAA99" w:rsidR="00D17727" w:rsidRDefault="00D17727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27</w:t>
            </w:r>
          </w:p>
        </w:tc>
        <w:tc>
          <w:tcPr>
            <w:tcW w:w="1418" w:type="dxa"/>
            <w:gridSpan w:val="2"/>
            <w:vAlign w:val="center"/>
          </w:tcPr>
          <w:p w14:paraId="1AB2919B" w14:textId="35F09782" w:rsidR="00D17727" w:rsidRDefault="00D1772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4F889550" w14:textId="77777777" w:rsidR="00D17727" w:rsidRDefault="00D17727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D0FBA" w:rsidRPr="00C73BB2" w14:paraId="25CEDC1E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9361FF2" w14:textId="77777777" w:rsidR="00CD0FBA" w:rsidRPr="00C73BB2" w:rsidRDefault="00CD0FBA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743C43" w14:textId="0BDF29C4" w:rsidR="00CD0FBA" w:rsidRDefault="00CD0FBA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main controller class diagram</w:t>
            </w:r>
          </w:p>
        </w:tc>
        <w:tc>
          <w:tcPr>
            <w:tcW w:w="2268" w:type="dxa"/>
            <w:gridSpan w:val="3"/>
            <w:vAlign w:val="center"/>
          </w:tcPr>
          <w:p w14:paraId="2238BCC5" w14:textId="57435149" w:rsidR="00CD0FBA" w:rsidRDefault="00CD0FBA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75AE90A7" w14:textId="27EEA2B0" w:rsidR="00CD0FBA" w:rsidRDefault="00CD0FBA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44F0549F" w14:textId="6FF262EC" w:rsidR="00CD0FBA" w:rsidRDefault="0030323F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2EB3EA3" w14:textId="77777777" w:rsidR="00CD0FBA" w:rsidRDefault="00CD0FBA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546B7" w:rsidRPr="00C73BB2" w14:paraId="71E9EA7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E4EFEAB" w14:textId="77777777" w:rsidR="00A546B7" w:rsidRPr="00C73BB2" w:rsidRDefault="00A546B7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78CD10C" w14:textId="35D5AA6F" w:rsidR="00A546B7" w:rsidRDefault="00A546B7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cloud server class diagram</w:t>
            </w:r>
          </w:p>
        </w:tc>
        <w:tc>
          <w:tcPr>
            <w:tcW w:w="2268" w:type="dxa"/>
            <w:gridSpan w:val="3"/>
            <w:vAlign w:val="center"/>
          </w:tcPr>
          <w:p w14:paraId="103C748E" w14:textId="4488F7B2" w:rsidR="00A546B7" w:rsidRDefault="00A546B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A503217" w14:textId="2D0BF6AE" w:rsidR="00A546B7" w:rsidRDefault="00A546B7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719E99A2" w14:textId="216B8A2C" w:rsidR="00A546B7" w:rsidRDefault="0030323F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6C78D0AA" w14:textId="77777777" w:rsidR="00A546B7" w:rsidRDefault="00A546B7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729FD4AB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4859DE6" w14:textId="77777777" w:rsidR="001B47C5" w:rsidRPr="00C73BB2" w:rsidRDefault="001B47C5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5073B26" w14:textId="78AEAB70" w:rsidR="001B47C5" w:rsidRDefault="001B47C5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cell phone class diagram</w:t>
            </w:r>
          </w:p>
        </w:tc>
        <w:tc>
          <w:tcPr>
            <w:tcW w:w="2268" w:type="dxa"/>
            <w:gridSpan w:val="3"/>
            <w:vAlign w:val="center"/>
          </w:tcPr>
          <w:p w14:paraId="6174FC4A" w14:textId="69C214B9" w:rsidR="001B47C5" w:rsidRDefault="001B47C5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5FFF9AC4" w14:textId="785831F3" w:rsidR="001B47C5" w:rsidRDefault="001B47C5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6BE14304" w14:textId="67772F52" w:rsidR="001B47C5" w:rsidRDefault="0030323F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3BD4ED49" w14:textId="77777777" w:rsidR="001B47C5" w:rsidRDefault="001B47C5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271DA6D5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C595BDE" w14:textId="77777777" w:rsidR="001B47C5" w:rsidRPr="00C73BB2" w:rsidRDefault="001B47C5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B26271F" w14:textId="3795FC11" w:rsidR="001B47C5" w:rsidRDefault="001B47C5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Studio Hello World</w:t>
            </w:r>
          </w:p>
        </w:tc>
        <w:tc>
          <w:tcPr>
            <w:tcW w:w="2268" w:type="dxa"/>
            <w:gridSpan w:val="3"/>
            <w:vAlign w:val="center"/>
          </w:tcPr>
          <w:p w14:paraId="21B79114" w14:textId="5AE9281E" w:rsidR="001B47C5" w:rsidRDefault="001B47C5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1A456451" w14:textId="0C10EE3B" w:rsidR="001B47C5" w:rsidRDefault="001B47C5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002A45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732625CE" w14:textId="2F090443" w:rsidR="001B47C5" w:rsidRDefault="00656240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9853A63" w14:textId="77777777" w:rsidR="001B47C5" w:rsidRDefault="001B47C5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1B61D28C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266906E" w14:textId="77777777" w:rsidR="001B47C5" w:rsidRPr="00C73BB2" w:rsidRDefault="001B47C5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3BFA1E7" w14:textId="12D71170" w:rsidR="001B47C5" w:rsidRDefault="001B47C5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spberry pi develop environment</w:t>
            </w:r>
          </w:p>
        </w:tc>
        <w:tc>
          <w:tcPr>
            <w:tcW w:w="2268" w:type="dxa"/>
            <w:gridSpan w:val="3"/>
            <w:vAlign w:val="center"/>
          </w:tcPr>
          <w:p w14:paraId="79B301DE" w14:textId="2E223935" w:rsidR="001B47C5" w:rsidRDefault="001B47C5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</w:rPr>
              <w:t>呂昶毅</w:t>
            </w:r>
          </w:p>
        </w:tc>
        <w:tc>
          <w:tcPr>
            <w:tcW w:w="1275" w:type="dxa"/>
            <w:vAlign w:val="center"/>
          </w:tcPr>
          <w:p w14:paraId="635B9184" w14:textId="39EC2766" w:rsidR="001B47C5" w:rsidRDefault="001B47C5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002A45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4AEA5623" w14:textId="692AFB0E" w:rsidR="001B47C5" w:rsidRDefault="00656240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AF746BF" w14:textId="77777777" w:rsidR="001B47C5" w:rsidRDefault="001B47C5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6D6338D9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50D8FF0" w14:textId="77777777" w:rsidR="00656240" w:rsidRPr="00C73BB2" w:rsidRDefault="00656240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457AD78" w14:textId="4D10E0C0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oud server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62A6D924" w14:textId="38CAB65C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35E5205B" w14:textId="3D8F30A1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14</w:t>
            </w:r>
          </w:p>
        </w:tc>
        <w:tc>
          <w:tcPr>
            <w:tcW w:w="1418" w:type="dxa"/>
            <w:gridSpan w:val="2"/>
            <w:vAlign w:val="center"/>
          </w:tcPr>
          <w:p w14:paraId="32171A93" w14:textId="489DC4B7" w:rsidR="00656240" w:rsidRPr="002B205A" w:rsidRDefault="00314706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3B63593C" w14:textId="77777777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68BE00EB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D54751" w14:textId="77777777" w:rsidR="00656240" w:rsidRPr="00C73BB2" w:rsidRDefault="00656240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01DC7AB" w14:textId="771877C4" w:rsidR="00656240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 controller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0181AB6A" w14:textId="4E3D91BF" w:rsidR="00656240" w:rsidRDefault="00656240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、陳聿懷、呂昶毅</w:t>
            </w:r>
          </w:p>
        </w:tc>
        <w:tc>
          <w:tcPr>
            <w:tcW w:w="1275" w:type="dxa"/>
            <w:vAlign w:val="center"/>
          </w:tcPr>
          <w:p w14:paraId="6699AF23" w14:textId="4E5EC2C2" w:rsidR="00656240" w:rsidRDefault="00656240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14</w:t>
            </w:r>
          </w:p>
        </w:tc>
        <w:tc>
          <w:tcPr>
            <w:tcW w:w="1418" w:type="dxa"/>
            <w:gridSpan w:val="2"/>
            <w:vAlign w:val="center"/>
          </w:tcPr>
          <w:p w14:paraId="30E0C34F" w14:textId="7587DB41" w:rsidR="00656240" w:rsidRPr="002B205A" w:rsidRDefault="00314706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39B17ABA" w14:textId="77777777" w:rsidR="00656240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014E35D0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B38A08A" w14:textId="307329A1" w:rsidR="00656240" w:rsidRPr="00C73BB2" w:rsidRDefault="00656240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06739D56" w14:textId="4A26226E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ell phone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1C679F7F" w14:textId="62F66D42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szCs w:val="24"/>
              </w:rPr>
              <w:t>許家維、</w:t>
            </w:r>
            <w:r>
              <w:rPr>
                <w:rFonts w:ascii="Calibri" w:hAnsi="Calibri" w:cs="Calibri" w:hint="eastAsia"/>
              </w:rPr>
              <w:t>江建德、</w:t>
            </w:r>
            <w:r>
              <w:rPr>
                <w:rFonts w:ascii="Calibri" w:hAnsi="Calibri" w:cs="Calibri" w:hint="eastAsia"/>
                <w:szCs w:val="24"/>
              </w:rPr>
              <w:t>許庭柯</w:t>
            </w:r>
          </w:p>
        </w:tc>
        <w:tc>
          <w:tcPr>
            <w:tcW w:w="1275" w:type="dxa"/>
            <w:vAlign w:val="center"/>
          </w:tcPr>
          <w:p w14:paraId="4E5E87E7" w14:textId="704668B6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14</w:t>
            </w:r>
          </w:p>
        </w:tc>
        <w:tc>
          <w:tcPr>
            <w:tcW w:w="1418" w:type="dxa"/>
            <w:gridSpan w:val="2"/>
            <w:vAlign w:val="center"/>
          </w:tcPr>
          <w:p w14:paraId="1B908EAC" w14:textId="2BA8F95C" w:rsidR="00656240" w:rsidRPr="00656240" w:rsidRDefault="00314706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13BE2997" w14:textId="77777777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0EF60704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2AC57A" w14:textId="77777777" w:rsidR="00656240" w:rsidRDefault="00656240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9E6D88C" w14:textId="0954066B" w:rsidR="00656240" w:rsidRDefault="00622C85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ellphone UI bo</w:t>
            </w:r>
            <w:r>
              <w:rPr>
                <w:rFonts w:ascii="Calibri" w:hAnsi="Calibri" w:cs="Calibri"/>
              </w:rPr>
              <w:t>ttom bar</w:t>
            </w:r>
          </w:p>
        </w:tc>
        <w:tc>
          <w:tcPr>
            <w:tcW w:w="2268" w:type="dxa"/>
            <w:gridSpan w:val="3"/>
            <w:vAlign w:val="center"/>
          </w:tcPr>
          <w:p w14:paraId="380E5D2F" w14:textId="3999D643" w:rsidR="00656240" w:rsidRDefault="00622C85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1A19A440" w14:textId="1F254501" w:rsidR="00656240" w:rsidRDefault="00342D31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15</w:t>
            </w:r>
          </w:p>
        </w:tc>
        <w:tc>
          <w:tcPr>
            <w:tcW w:w="1418" w:type="dxa"/>
            <w:gridSpan w:val="2"/>
            <w:vAlign w:val="center"/>
          </w:tcPr>
          <w:p w14:paraId="64BEEC5C" w14:textId="73F6FBDA" w:rsidR="00656240" w:rsidRPr="00622C85" w:rsidRDefault="00314706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0B7E7FB5" w14:textId="77777777" w:rsidR="00656240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32B" w:rsidRPr="00C73BB2" w14:paraId="7DCAEB8C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EE7A8F0" w14:textId="77777777" w:rsidR="0065632B" w:rsidRDefault="0065632B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848B5BC" w14:textId="7B171C0E" w:rsidR="0065632B" w:rsidRDefault="0065632B" w:rsidP="00656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loud server return code type</w:t>
            </w:r>
          </w:p>
        </w:tc>
        <w:tc>
          <w:tcPr>
            <w:tcW w:w="2268" w:type="dxa"/>
            <w:gridSpan w:val="3"/>
            <w:vAlign w:val="center"/>
          </w:tcPr>
          <w:p w14:paraId="4870D021" w14:textId="409C32A2" w:rsidR="0065632B" w:rsidRDefault="0065632B" w:rsidP="00656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楊子權</w:t>
            </w:r>
          </w:p>
        </w:tc>
        <w:tc>
          <w:tcPr>
            <w:tcW w:w="1275" w:type="dxa"/>
            <w:vAlign w:val="center"/>
          </w:tcPr>
          <w:p w14:paraId="2AED4BDF" w14:textId="434F39E8" w:rsidR="0065632B" w:rsidRDefault="0065632B" w:rsidP="00656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0616</w:t>
            </w:r>
          </w:p>
        </w:tc>
        <w:tc>
          <w:tcPr>
            <w:tcW w:w="1418" w:type="dxa"/>
            <w:gridSpan w:val="2"/>
            <w:vAlign w:val="center"/>
          </w:tcPr>
          <w:p w14:paraId="6C84613B" w14:textId="17E131DD" w:rsidR="0065632B" w:rsidRPr="00314706" w:rsidRDefault="00314706" w:rsidP="00656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b/>
                <w:color w:val="FF0000"/>
              </w:rPr>
            </w:pPr>
            <w:r w:rsidRPr="00314706"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2D930F9E" w14:textId="77777777" w:rsidR="0065632B" w:rsidRDefault="0065632B" w:rsidP="00656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2C85" w:rsidRPr="00C73BB2" w14:paraId="24CD0AD0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C0EB477" w14:textId="77777777" w:rsidR="00622C85" w:rsidRDefault="00622C85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B2DE2F8" w14:textId="78F4402E" w:rsidR="00622C85" w:rsidRDefault="00622C85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ellph</w:t>
            </w:r>
            <w:r>
              <w:rPr>
                <w:rFonts w:ascii="Calibri" w:hAnsi="Calibri" w:cs="Calibri"/>
              </w:rPr>
              <w:t>one UI search bar</w:t>
            </w:r>
          </w:p>
        </w:tc>
        <w:tc>
          <w:tcPr>
            <w:tcW w:w="2268" w:type="dxa"/>
            <w:gridSpan w:val="3"/>
            <w:vAlign w:val="center"/>
          </w:tcPr>
          <w:p w14:paraId="1A68FE3E" w14:textId="501F0179" w:rsidR="00622C85" w:rsidRDefault="00622C85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江建德</w:t>
            </w:r>
          </w:p>
        </w:tc>
        <w:tc>
          <w:tcPr>
            <w:tcW w:w="1275" w:type="dxa"/>
            <w:vAlign w:val="center"/>
          </w:tcPr>
          <w:p w14:paraId="48EE4233" w14:textId="6C9CEBFB" w:rsidR="00622C85" w:rsidRDefault="006835BA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17</w:t>
            </w:r>
          </w:p>
        </w:tc>
        <w:tc>
          <w:tcPr>
            <w:tcW w:w="1418" w:type="dxa"/>
            <w:gridSpan w:val="2"/>
            <w:vAlign w:val="center"/>
          </w:tcPr>
          <w:p w14:paraId="776E88C6" w14:textId="4F4E3FD6" w:rsidR="00622C85" w:rsidRPr="00314706" w:rsidRDefault="00314706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14706"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6682037F" w14:textId="77777777" w:rsidR="00622C85" w:rsidRDefault="00622C85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22C85" w:rsidRPr="00C73BB2" w14:paraId="6E3E29B9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C902B85" w14:textId="77777777" w:rsidR="00622C85" w:rsidRDefault="00622C85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1E27B3C" w14:textId="3E23D184" w:rsidR="00622C85" w:rsidRDefault="00622C85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ellpho</w:t>
            </w:r>
            <w:r>
              <w:rPr>
                <w:rFonts w:ascii="Calibri" w:hAnsi="Calibri" w:cs="Calibri"/>
              </w:rPr>
              <w:t>ne UI list view</w:t>
            </w:r>
            <w:r w:rsidR="00314706">
              <w:rPr>
                <w:rFonts w:ascii="Calibri" w:hAnsi="Calibri" w:cs="Calibri"/>
              </w:rPr>
              <w:t xml:space="preserve"> and grid view</w:t>
            </w:r>
          </w:p>
        </w:tc>
        <w:tc>
          <w:tcPr>
            <w:tcW w:w="2268" w:type="dxa"/>
            <w:gridSpan w:val="3"/>
            <w:vAlign w:val="center"/>
          </w:tcPr>
          <w:p w14:paraId="789E988A" w14:textId="0C4C3667" w:rsidR="00622C85" w:rsidRDefault="00622C85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774EEDFA" w14:textId="431EE69F" w:rsidR="00622C85" w:rsidRDefault="00622C85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17</w:t>
            </w:r>
          </w:p>
        </w:tc>
        <w:tc>
          <w:tcPr>
            <w:tcW w:w="1418" w:type="dxa"/>
            <w:gridSpan w:val="2"/>
            <w:vAlign w:val="center"/>
          </w:tcPr>
          <w:p w14:paraId="2A0C75CD" w14:textId="30658F00" w:rsidR="00622C85" w:rsidRPr="00314706" w:rsidRDefault="00314706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14706"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3B0FF531" w14:textId="77777777" w:rsidR="00622C85" w:rsidRDefault="00622C85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32B" w:rsidRPr="00C73BB2" w14:paraId="0E920393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654778D" w14:textId="77777777" w:rsidR="0065632B" w:rsidRDefault="0065632B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17B34CB" w14:textId="2FAC18C1" w:rsidR="0065632B" w:rsidRDefault="0065632B" w:rsidP="006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RF </w:t>
            </w:r>
            <w:r>
              <w:rPr>
                <w:rFonts w:ascii="Calibri" w:hAnsi="Calibri" w:cs="Calibri"/>
              </w:rPr>
              <w:t>communication btw Rpi and Arduino</w:t>
            </w:r>
          </w:p>
        </w:tc>
        <w:tc>
          <w:tcPr>
            <w:tcW w:w="2268" w:type="dxa"/>
            <w:gridSpan w:val="3"/>
            <w:vAlign w:val="center"/>
          </w:tcPr>
          <w:p w14:paraId="6EA4F7AE" w14:textId="783E7F99" w:rsidR="0065632B" w:rsidRDefault="0065632B" w:rsidP="006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陳聿懷</w:t>
            </w:r>
          </w:p>
        </w:tc>
        <w:tc>
          <w:tcPr>
            <w:tcW w:w="1275" w:type="dxa"/>
            <w:vAlign w:val="center"/>
          </w:tcPr>
          <w:p w14:paraId="49BEC74C" w14:textId="10B20878" w:rsidR="0065632B" w:rsidRDefault="0065632B" w:rsidP="006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17</w:t>
            </w:r>
          </w:p>
        </w:tc>
        <w:tc>
          <w:tcPr>
            <w:tcW w:w="1418" w:type="dxa"/>
            <w:gridSpan w:val="2"/>
            <w:vAlign w:val="center"/>
          </w:tcPr>
          <w:p w14:paraId="36F08201" w14:textId="5BD132DF" w:rsidR="0065632B" w:rsidRPr="00314706" w:rsidRDefault="0065632B" w:rsidP="00656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14706">
              <w:rPr>
                <w:rFonts w:ascii="Calibri" w:hAnsi="Calibri" w:cs="Calibri" w:hint="eastAsia"/>
                <w:b/>
                <w:color w:val="FF0000"/>
              </w:rPr>
              <w:t>O</w:t>
            </w:r>
            <w:r w:rsidR="00314706" w:rsidRPr="00314706">
              <w:rPr>
                <w:rFonts w:ascii="Calibri" w:hAnsi="Calibri" w:cs="Calibri"/>
                <w:b/>
                <w:color w:val="FF0000"/>
              </w:rPr>
              <w:t>pen</w:t>
            </w:r>
          </w:p>
        </w:tc>
        <w:tc>
          <w:tcPr>
            <w:tcW w:w="1317" w:type="dxa"/>
            <w:vAlign w:val="center"/>
          </w:tcPr>
          <w:p w14:paraId="43B84092" w14:textId="328398F6" w:rsidR="0065632B" w:rsidRDefault="0065632B" w:rsidP="006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32B" w:rsidRPr="00C73BB2" w14:paraId="31A8685E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A3A0F1" w14:textId="77777777" w:rsidR="0065632B" w:rsidRDefault="0065632B" w:rsidP="006C348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C623F1A" w14:textId="7EBDDE4F" w:rsidR="0065632B" w:rsidRDefault="0065632B" w:rsidP="00656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Main controller</w:t>
            </w:r>
            <w:r>
              <w:rPr>
                <w:rFonts w:ascii="Calibri" w:hAnsi="Calibri" w:cs="Calibri"/>
              </w:rPr>
              <w:t xml:space="preserve"> construction</w:t>
            </w:r>
          </w:p>
        </w:tc>
        <w:tc>
          <w:tcPr>
            <w:tcW w:w="2268" w:type="dxa"/>
            <w:gridSpan w:val="3"/>
            <w:vAlign w:val="center"/>
          </w:tcPr>
          <w:p w14:paraId="501BA488" w14:textId="550683A5" w:rsidR="0065632B" w:rsidRDefault="0065632B" w:rsidP="00656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陳俊甫</w:t>
            </w:r>
          </w:p>
        </w:tc>
        <w:tc>
          <w:tcPr>
            <w:tcW w:w="1275" w:type="dxa"/>
            <w:vAlign w:val="center"/>
          </w:tcPr>
          <w:p w14:paraId="4F83D850" w14:textId="75F53006" w:rsidR="0065632B" w:rsidRDefault="0065632B" w:rsidP="00656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21</w:t>
            </w:r>
          </w:p>
        </w:tc>
        <w:tc>
          <w:tcPr>
            <w:tcW w:w="1418" w:type="dxa"/>
            <w:gridSpan w:val="2"/>
            <w:vAlign w:val="center"/>
          </w:tcPr>
          <w:p w14:paraId="100E45EA" w14:textId="32F053D4" w:rsidR="0065632B" w:rsidRPr="00314706" w:rsidRDefault="00314706" w:rsidP="006563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14706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0E9CD51D" w14:textId="77777777" w:rsidR="0065632B" w:rsidRDefault="0065632B" w:rsidP="00656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32B" w:rsidRPr="00C73BB2" w14:paraId="7398AD77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0D9DA391" w14:textId="3E00766A" w:rsidR="0065632B" w:rsidRPr="00C73BB2" w:rsidRDefault="0065632B" w:rsidP="0065632B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問題討論</w:t>
            </w:r>
          </w:p>
        </w:tc>
      </w:tr>
      <w:tr w:rsidR="0065632B" w:rsidRPr="00C73BB2" w14:paraId="3F2EED27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047FE75A" w14:textId="7911A2DC" w:rsidR="0065632B" w:rsidRDefault="00314706" w:rsidP="006C3489">
            <w:pPr>
              <w:pStyle w:val="a4"/>
              <w:numPr>
                <w:ilvl w:val="1"/>
                <w:numId w:val="1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 xml:space="preserve">How </w:t>
            </w:r>
            <w:r w:rsidR="0065632B">
              <w:rPr>
                <w:rFonts w:eastAsiaTheme="majorEastAsia" w:cs="Calibri"/>
              </w:rPr>
              <w:t xml:space="preserve">to create </w:t>
            </w:r>
            <w:r>
              <w:rPr>
                <w:rFonts w:eastAsiaTheme="majorEastAsia" w:cs="Calibri"/>
              </w:rPr>
              <w:t>cellphone UI bottom bar?</w:t>
            </w:r>
          </w:p>
          <w:p w14:paraId="696AE4E9" w14:textId="2532DB48" w:rsidR="00314706" w:rsidRPr="00621A41" w:rsidRDefault="00314706" w:rsidP="00314706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 xml:space="preserve">Action </w:t>
            </w:r>
            <w:r w:rsidR="0095038D">
              <w:rPr>
                <w:rFonts w:eastAsiaTheme="majorEastAsia" w:cs="Calibri"/>
              </w:rPr>
              <w:t>bar</w:t>
            </w:r>
            <w:r>
              <w:rPr>
                <w:rFonts w:eastAsiaTheme="majorEastAsia" w:cs="Calibri"/>
              </w:rPr>
              <w:t xml:space="preserve"> </w:t>
            </w:r>
            <w:r w:rsidR="0095038D">
              <w:rPr>
                <w:rFonts w:eastAsiaTheme="majorEastAsia" w:cs="Calibri"/>
              </w:rPr>
              <w:t xml:space="preserve">and </w:t>
            </w:r>
            <w:r>
              <w:rPr>
                <w:rFonts w:eastAsiaTheme="majorEastAsia" w:cs="Calibri"/>
              </w:rPr>
              <w:t>tab study</w:t>
            </w:r>
            <w:r w:rsidR="0095038D">
              <w:rPr>
                <w:rFonts w:eastAsiaTheme="majorEastAsia" w:cs="Calibri"/>
              </w:rPr>
              <w:t>.</w:t>
            </w:r>
          </w:p>
          <w:p w14:paraId="4A47CC19" w14:textId="0CD37BE3" w:rsidR="00314706" w:rsidRPr="00314706" w:rsidRDefault="00314706" w:rsidP="006C3489">
            <w:pPr>
              <w:pStyle w:val="a4"/>
              <w:numPr>
                <w:ilvl w:val="1"/>
                <w:numId w:val="1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Commands between server, cell phone and main controller</w:t>
            </w:r>
          </w:p>
          <w:p w14:paraId="3F6DB84B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Register: /Register [email] [password]</w:t>
            </w:r>
          </w:p>
          <w:p w14:paraId="6F43ED96" w14:textId="77777777" w:rsidR="00314706" w:rsidRPr="00314706" w:rsidRDefault="00314706" w:rsidP="006C348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0] = email(username)</w:t>
            </w:r>
          </w:p>
          <w:p w14:paraId="1BFE7341" w14:textId="77777777" w:rsidR="00314706" w:rsidRPr="00314706" w:rsidRDefault="00314706" w:rsidP="006C348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1] = password</w:t>
            </w:r>
          </w:p>
          <w:p w14:paraId="0B983D7D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Login: /Login [username] [password]</w:t>
            </w:r>
          </w:p>
          <w:p w14:paraId="6A7B92B7" w14:textId="77777777" w:rsidR="00314706" w:rsidRPr="00314706" w:rsidRDefault="00314706" w:rsidP="006C34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0] = username</w:t>
            </w:r>
          </w:p>
          <w:p w14:paraId="21B85A10" w14:textId="77777777" w:rsidR="00314706" w:rsidRPr="00314706" w:rsidRDefault="00314706" w:rsidP="006C34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1] = password</w:t>
            </w:r>
          </w:p>
          <w:p w14:paraId="3863DAA6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Add Main Controller: /AddMC [username] [password] [MCID] [username]</w:t>
            </w:r>
          </w:p>
          <w:p w14:paraId="69C7ED0A" w14:textId="77777777" w:rsidR="00314706" w:rsidRPr="00314706" w:rsidRDefault="00314706" w:rsidP="006C3489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0] = username</w:t>
            </w:r>
          </w:p>
          <w:p w14:paraId="35DD9790" w14:textId="77777777" w:rsidR="00314706" w:rsidRPr="00314706" w:rsidRDefault="00314706" w:rsidP="006C3489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1] = password</w:t>
            </w:r>
          </w:p>
          <w:p w14:paraId="110C3D9E" w14:textId="77777777" w:rsidR="00314706" w:rsidRPr="00314706" w:rsidRDefault="00314706" w:rsidP="006C3489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2] = Main Controller ID</w:t>
            </w:r>
          </w:p>
          <w:p w14:paraId="1DA482C2" w14:textId="77777777" w:rsidR="00314706" w:rsidRPr="00314706" w:rsidRDefault="00314706" w:rsidP="006C3489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3] = username</w:t>
            </w:r>
          </w:p>
          <w:p w14:paraId="4B391455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Main Controller Connect: /MCConnect [MCID]</w:t>
            </w:r>
          </w:p>
          <w:p w14:paraId="67CDE222" w14:textId="77777777" w:rsidR="00314706" w:rsidRPr="00314706" w:rsidRDefault="00314706" w:rsidP="006C3489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0]= MCID</w:t>
            </w:r>
          </w:p>
          <w:p w14:paraId="606929B6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Control Appliance: /ControlAppliance [username] [password] [MCID] [Device Type] [Device ID] [cmd]</w:t>
            </w:r>
          </w:p>
          <w:p w14:paraId="3D721285" w14:textId="77777777" w:rsidR="00314706" w:rsidRPr="00314706" w:rsidRDefault="00314706" w:rsidP="006C3489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0] = username</w:t>
            </w:r>
          </w:p>
          <w:p w14:paraId="5C3D4544" w14:textId="77777777" w:rsidR="00314706" w:rsidRPr="00314706" w:rsidRDefault="00314706" w:rsidP="006C3489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1] = password</w:t>
            </w:r>
          </w:p>
          <w:p w14:paraId="35973073" w14:textId="77777777" w:rsidR="00314706" w:rsidRPr="00314706" w:rsidRDefault="00314706" w:rsidP="006C3489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par[2] = MCID</w:t>
            </w:r>
          </w:p>
          <w:p w14:paraId="042A7117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lastRenderedPageBreak/>
              <w:t>Get Light used data: /Chart [username] [password] [MCID] [Device]…</w:t>
            </w:r>
          </w:p>
          <w:p w14:paraId="6B413381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Get AC infor: /ChartInfo [username] [password] [MCID] [Device]…</w:t>
            </w:r>
          </w:p>
          <w:p w14:paraId="3F61C5E3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Set time duration: /TimeSetting [username] [password] [starttime] [endtime]</w:t>
            </w:r>
          </w:p>
          <w:p w14:paraId="24F17034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Setting of energy saving: /EnergySaver [username] [password] [MCID]…</w:t>
            </w:r>
          </w:p>
          <w:p w14:paraId="5D6A5374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Setting of ideal temperature: /IdealTemperature [username] [password] [MCID]…</w:t>
            </w:r>
          </w:p>
          <w:p w14:paraId="53107DCE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Notification to cell phone to tell if whether mission completed or not: /Notification [MCID] [message]</w:t>
            </w:r>
          </w:p>
          <w:p w14:paraId="3AB71A8F" w14:textId="77777777" w:rsidR="00314706" w:rsidRPr="00314706" w:rsidRDefault="00314706" w:rsidP="006C348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314706">
              <w:rPr>
                <w:rFonts w:eastAsiaTheme="majorEastAsia" w:cs="Calibri"/>
              </w:rPr>
              <w:t>Change user password: /ChangePassword [username] [password] [newpassword]</w:t>
            </w:r>
          </w:p>
          <w:p w14:paraId="4585F5AE" w14:textId="12CD8713" w:rsidR="0065632B" w:rsidRPr="006835BA" w:rsidRDefault="0065632B" w:rsidP="00314706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</w:p>
        </w:tc>
      </w:tr>
      <w:tr w:rsidR="0065632B" w:rsidRPr="00C73BB2" w14:paraId="3906ABB7" w14:textId="783A5050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26850B76" w:rsidR="0065632B" w:rsidRPr="00C73BB2" w:rsidRDefault="0065632B" w:rsidP="0065632B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lastRenderedPageBreak/>
              <w:t>下次會議</w:t>
            </w:r>
          </w:p>
        </w:tc>
      </w:tr>
      <w:tr w:rsidR="0065632B" w:rsidRPr="00C73BB2" w14:paraId="30A95DA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65632B" w:rsidRPr="00C73BB2" w:rsidRDefault="0065632B" w:rsidP="0065632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3D2D41C2" w:rsidR="0065632B" w:rsidRPr="00C73BB2" w:rsidRDefault="0065632B" w:rsidP="00656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3E4E7B9C" w:rsidR="0065632B" w:rsidRPr="00C73BB2" w:rsidRDefault="0065632B" w:rsidP="00656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地點</w:t>
            </w:r>
          </w:p>
        </w:tc>
      </w:tr>
      <w:tr w:rsidR="0065632B" w:rsidRPr="00C73BB2" w14:paraId="4304EF4F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64DCB1BD" w:rsidR="0065632B" w:rsidRPr="00C73BB2" w:rsidRDefault="004B6FA4" w:rsidP="0065632B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6/15</w:t>
            </w:r>
          </w:p>
        </w:tc>
        <w:tc>
          <w:tcPr>
            <w:tcW w:w="2140" w:type="dxa"/>
            <w:gridSpan w:val="2"/>
          </w:tcPr>
          <w:p w14:paraId="4E465A3D" w14:textId="5536FD9A" w:rsidR="0065632B" w:rsidRPr="00C73BB2" w:rsidRDefault="004B6FA4" w:rsidP="006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:30</w:t>
            </w:r>
          </w:p>
        </w:tc>
        <w:tc>
          <w:tcPr>
            <w:tcW w:w="5373" w:type="dxa"/>
            <w:gridSpan w:val="6"/>
          </w:tcPr>
          <w:p w14:paraId="7C00BAA3" w14:textId="4D0E9A05" w:rsidR="0065632B" w:rsidRPr="00C73BB2" w:rsidRDefault="004B6FA4" w:rsidP="0065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數</w:t>
            </w:r>
            <w:r>
              <w:rPr>
                <w:rFonts w:ascii="Calibri" w:hAnsi="Calibri" w:cs="Calibri" w:hint="eastAsia"/>
              </w:rPr>
              <w:t>205-3</w:t>
            </w:r>
          </w:p>
        </w:tc>
      </w:tr>
    </w:tbl>
    <w:p w14:paraId="6A893E10" w14:textId="60D8B1EC" w:rsidR="00D376CC" w:rsidRPr="005223B7" w:rsidRDefault="00D376CC" w:rsidP="005223B7">
      <w:pPr>
        <w:rPr>
          <w:rFonts w:cs="Calibri"/>
        </w:rPr>
      </w:pPr>
    </w:p>
    <w:sectPr w:rsidR="00D376CC" w:rsidRPr="005223B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35AC3" w14:textId="77777777" w:rsidR="006C3489" w:rsidRDefault="006C3489" w:rsidP="006371C0">
      <w:r>
        <w:separator/>
      </w:r>
    </w:p>
  </w:endnote>
  <w:endnote w:type="continuationSeparator" w:id="0">
    <w:p w14:paraId="1145A1A0" w14:textId="77777777" w:rsidR="006C3489" w:rsidRDefault="006C348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8773" w14:textId="77777777" w:rsidR="006C3489" w:rsidRDefault="006C3489" w:rsidP="006371C0">
      <w:r>
        <w:separator/>
      </w:r>
    </w:p>
  </w:footnote>
  <w:footnote w:type="continuationSeparator" w:id="0">
    <w:p w14:paraId="0E622A66" w14:textId="77777777" w:rsidR="006C3489" w:rsidRDefault="006C348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910"/>
    <w:multiLevelType w:val="hybridMultilevel"/>
    <w:tmpl w:val="F7FC28D8"/>
    <w:lvl w:ilvl="0" w:tplc="04090013">
      <w:start w:val="1"/>
      <w:numFmt w:val="upperRoman"/>
      <w:lvlText w:val="%1."/>
      <w:lvlJc w:val="left"/>
      <w:pPr>
        <w:ind w:left="1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1" w15:restartNumberingAfterBreak="0">
    <w:nsid w:val="16A26AB7"/>
    <w:multiLevelType w:val="hybridMultilevel"/>
    <w:tmpl w:val="677A40D4"/>
    <w:lvl w:ilvl="0" w:tplc="2A5C59A4">
      <w:start w:val="1"/>
      <w:numFmt w:val="decimal"/>
      <w:lvlText w:val="%1"/>
      <w:lvlJc w:val="center"/>
      <w:pPr>
        <w:ind w:left="1047" w:hanging="480"/>
      </w:pPr>
      <w:rPr>
        <w:rFonts w:hint="eastAsia"/>
      </w:rPr>
    </w:lvl>
    <w:lvl w:ilvl="1" w:tplc="3740F1F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304D35CB"/>
    <w:multiLevelType w:val="hybridMultilevel"/>
    <w:tmpl w:val="FAC888E0"/>
    <w:lvl w:ilvl="0" w:tplc="04090013">
      <w:start w:val="1"/>
      <w:numFmt w:val="upperRoman"/>
      <w:lvlText w:val="%1."/>
      <w:lvlJc w:val="left"/>
      <w:pPr>
        <w:ind w:left="1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3" w15:restartNumberingAfterBreak="0">
    <w:nsid w:val="4B2061BE"/>
    <w:multiLevelType w:val="hybridMultilevel"/>
    <w:tmpl w:val="CC64A3FC"/>
    <w:lvl w:ilvl="0" w:tplc="04090013">
      <w:start w:val="1"/>
      <w:numFmt w:val="upperRoman"/>
      <w:lvlText w:val="%1."/>
      <w:lvlJc w:val="left"/>
      <w:pPr>
        <w:ind w:left="1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4" w15:restartNumberingAfterBreak="0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1E42F05"/>
    <w:multiLevelType w:val="hybridMultilevel"/>
    <w:tmpl w:val="80F0FE4A"/>
    <w:lvl w:ilvl="0" w:tplc="04090013">
      <w:start w:val="1"/>
      <w:numFmt w:val="upperRoman"/>
      <w:lvlText w:val="%1."/>
      <w:lvlJc w:val="left"/>
      <w:pPr>
        <w:ind w:left="1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6" w15:restartNumberingAfterBreak="0">
    <w:nsid w:val="692A322D"/>
    <w:multiLevelType w:val="hybridMultilevel"/>
    <w:tmpl w:val="19123CB8"/>
    <w:lvl w:ilvl="0" w:tplc="04090011">
      <w:start w:val="1"/>
      <w:numFmt w:val="upperLetter"/>
      <w:lvlText w:val="%1."/>
      <w:lvlJc w:val="left"/>
      <w:pPr>
        <w:ind w:left="16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4" w:hanging="480"/>
      </w:pPr>
    </w:lvl>
    <w:lvl w:ilvl="2" w:tplc="0409001B" w:tentative="1">
      <w:start w:val="1"/>
      <w:numFmt w:val="lowerRoman"/>
      <w:lvlText w:val="%3."/>
      <w:lvlJc w:val="right"/>
      <w:pPr>
        <w:ind w:left="2564" w:hanging="480"/>
      </w:pPr>
    </w:lvl>
    <w:lvl w:ilvl="3" w:tplc="0409000F" w:tentative="1">
      <w:start w:val="1"/>
      <w:numFmt w:val="decimal"/>
      <w:lvlText w:val="%4."/>
      <w:lvlJc w:val="left"/>
      <w:pPr>
        <w:ind w:left="3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4" w:hanging="480"/>
      </w:pPr>
    </w:lvl>
    <w:lvl w:ilvl="5" w:tplc="0409001B" w:tentative="1">
      <w:start w:val="1"/>
      <w:numFmt w:val="lowerRoman"/>
      <w:lvlText w:val="%6."/>
      <w:lvlJc w:val="right"/>
      <w:pPr>
        <w:ind w:left="4004" w:hanging="480"/>
      </w:pPr>
    </w:lvl>
    <w:lvl w:ilvl="6" w:tplc="0409000F" w:tentative="1">
      <w:start w:val="1"/>
      <w:numFmt w:val="decimal"/>
      <w:lvlText w:val="%7."/>
      <w:lvlJc w:val="left"/>
      <w:pPr>
        <w:ind w:left="4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4" w:hanging="480"/>
      </w:pPr>
    </w:lvl>
    <w:lvl w:ilvl="8" w:tplc="0409001B" w:tentative="1">
      <w:start w:val="1"/>
      <w:numFmt w:val="lowerRoman"/>
      <w:lvlText w:val="%9."/>
      <w:lvlJc w:val="right"/>
      <w:pPr>
        <w:ind w:left="5444" w:hanging="480"/>
      </w:pPr>
    </w:lvl>
  </w:abstractNum>
  <w:abstractNum w:abstractNumId="7" w15:restartNumberingAfterBreak="0">
    <w:nsid w:val="72D80A68"/>
    <w:multiLevelType w:val="hybridMultilevel"/>
    <w:tmpl w:val="81DE8E3A"/>
    <w:lvl w:ilvl="0" w:tplc="04090013">
      <w:start w:val="1"/>
      <w:numFmt w:val="upperRoman"/>
      <w:lvlText w:val="%1."/>
      <w:lvlJc w:val="left"/>
      <w:pPr>
        <w:ind w:left="1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A45"/>
    <w:rsid w:val="00003B0F"/>
    <w:rsid w:val="00014CE7"/>
    <w:rsid w:val="000252DA"/>
    <w:rsid w:val="00032364"/>
    <w:rsid w:val="000340B6"/>
    <w:rsid w:val="00047EF7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3C71"/>
    <w:rsid w:val="00106F68"/>
    <w:rsid w:val="00113DCA"/>
    <w:rsid w:val="00116EB6"/>
    <w:rsid w:val="00131AC9"/>
    <w:rsid w:val="00134B86"/>
    <w:rsid w:val="001410AC"/>
    <w:rsid w:val="00152A61"/>
    <w:rsid w:val="001569EB"/>
    <w:rsid w:val="00165947"/>
    <w:rsid w:val="0016727E"/>
    <w:rsid w:val="00167D33"/>
    <w:rsid w:val="001731A7"/>
    <w:rsid w:val="00184BC3"/>
    <w:rsid w:val="00185097"/>
    <w:rsid w:val="00185CB7"/>
    <w:rsid w:val="001868D9"/>
    <w:rsid w:val="00186F4F"/>
    <w:rsid w:val="0019554B"/>
    <w:rsid w:val="001A4D85"/>
    <w:rsid w:val="001B0C84"/>
    <w:rsid w:val="001B3D1A"/>
    <w:rsid w:val="001B47C5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02E5C"/>
    <w:rsid w:val="00211BA5"/>
    <w:rsid w:val="00211BF4"/>
    <w:rsid w:val="0021640B"/>
    <w:rsid w:val="00217B83"/>
    <w:rsid w:val="00220D16"/>
    <w:rsid w:val="00223C0C"/>
    <w:rsid w:val="00224676"/>
    <w:rsid w:val="00230729"/>
    <w:rsid w:val="002356F4"/>
    <w:rsid w:val="0024144C"/>
    <w:rsid w:val="00241533"/>
    <w:rsid w:val="00242885"/>
    <w:rsid w:val="00246A09"/>
    <w:rsid w:val="0024705A"/>
    <w:rsid w:val="00247970"/>
    <w:rsid w:val="002508E6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205A"/>
    <w:rsid w:val="002B5CB0"/>
    <w:rsid w:val="002C5DDD"/>
    <w:rsid w:val="002D0752"/>
    <w:rsid w:val="002D4AC3"/>
    <w:rsid w:val="002D786D"/>
    <w:rsid w:val="002E1AC1"/>
    <w:rsid w:val="002E3FFE"/>
    <w:rsid w:val="002F46E8"/>
    <w:rsid w:val="002F6F8A"/>
    <w:rsid w:val="003005CF"/>
    <w:rsid w:val="0030323F"/>
    <w:rsid w:val="003032E1"/>
    <w:rsid w:val="003033E1"/>
    <w:rsid w:val="00307388"/>
    <w:rsid w:val="003077F9"/>
    <w:rsid w:val="003078C5"/>
    <w:rsid w:val="00312989"/>
    <w:rsid w:val="003139DB"/>
    <w:rsid w:val="00313FA7"/>
    <w:rsid w:val="00314706"/>
    <w:rsid w:val="00315E59"/>
    <w:rsid w:val="00326066"/>
    <w:rsid w:val="003344B6"/>
    <w:rsid w:val="003365B4"/>
    <w:rsid w:val="00337EEB"/>
    <w:rsid w:val="00342D31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0F04"/>
    <w:rsid w:val="00381100"/>
    <w:rsid w:val="00385167"/>
    <w:rsid w:val="00390CFB"/>
    <w:rsid w:val="003A0CD9"/>
    <w:rsid w:val="003A5D06"/>
    <w:rsid w:val="003B216F"/>
    <w:rsid w:val="003C3120"/>
    <w:rsid w:val="003C6AB5"/>
    <w:rsid w:val="003D7AAE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533F"/>
    <w:rsid w:val="00417743"/>
    <w:rsid w:val="0042077B"/>
    <w:rsid w:val="004241D1"/>
    <w:rsid w:val="00427BBB"/>
    <w:rsid w:val="004324C7"/>
    <w:rsid w:val="00433E7C"/>
    <w:rsid w:val="00437816"/>
    <w:rsid w:val="00442226"/>
    <w:rsid w:val="004430C0"/>
    <w:rsid w:val="00445E78"/>
    <w:rsid w:val="00452B04"/>
    <w:rsid w:val="00463CE0"/>
    <w:rsid w:val="00477CAE"/>
    <w:rsid w:val="00481FAD"/>
    <w:rsid w:val="00485332"/>
    <w:rsid w:val="00495BA1"/>
    <w:rsid w:val="004960FE"/>
    <w:rsid w:val="0049728D"/>
    <w:rsid w:val="004A3DCC"/>
    <w:rsid w:val="004A3F49"/>
    <w:rsid w:val="004A55C3"/>
    <w:rsid w:val="004A73B7"/>
    <w:rsid w:val="004B01D2"/>
    <w:rsid w:val="004B6FA4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124D7"/>
    <w:rsid w:val="00512CB2"/>
    <w:rsid w:val="005223B7"/>
    <w:rsid w:val="00525AE8"/>
    <w:rsid w:val="00527C08"/>
    <w:rsid w:val="005321F1"/>
    <w:rsid w:val="00537493"/>
    <w:rsid w:val="005521CD"/>
    <w:rsid w:val="0055354E"/>
    <w:rsid w:val="00562704"/>
    <w:rsid w:val="00563677"/>
    <w:rsid w:val="00574295"/>
    <w:rsid w:val="00586FAA"/>
    <w:rsid w:val="005919FF"/>
    <w:rsid w:val="00595155"/>
    <w:rsid w:val="00595EAD"/>
    <w:rsid w:val="005A2417"/>
    <w:rsid w:val="005B0247"/>
    <w:rsid w:val="005B1538"/>
    <w:rsid w:val="005B36CB"/>
    <w:rsid w:val="005B5701"/>
    <w:rsid w:val="005C5392"/>
    <w:rsid w:val="005D51BB"/>
    <w:rsid w:val="005D77E0"/>
    <w:rsid w:val="005E4CF7"/>
    <w:rsid w:val="005E704B"/>
    <w:rsid w:val="005F0BC2"/>
    <w:rsid w:val="005F1629"/>
    <w:rsid w:val="005F283F"/>
    <w:rsid w:val="005F31E5"/>
    <w:rsid w:val="00600EAB"/>
    <w:rsid w:val="00602C6F"/>
    <w:rsid w:val="00603935"/>
    <w:rsid w:val="00605302"/>
    <w:rsid w:val="00611760"/>
    <w:rsid w:val="006141DC"/>
    <w:rsid w:val="00621A41"/>
    <w:rsid w:val="00622C85"/>
    <w:rsid w:val="006279B2"/>
    <w:rsid w:val="006371C0"/>
    <w:rsid w:val="006475AC"/>
    <w:rsid w:val="00652978"/>
    <w:rsid w:val="00653205"/>
    <w:rsid w:val="00653A93"/>
    <w:rsid w:val="00656240"/>
    <w:rsid w:val="0065632B"/>
    <w:rsid w:val="0066286D"/>
    <w:rsid w:val="00666410"/>
    <w:rsid w:val="00674368"/>
    <w:rsid w:val="00680809"/>
    <w:rsid w:val="00681FCB"/>
    <w:rsid w:val="006835BA"/>
    <w:rsid w:val="00692D6A"/>
    <w:rsid w:val="006A2920"/>
    <w:rsid w:val="006A5312"/>
    <w:rsid w:val="006A60F6"/>
    <w:rsid w:val="006A63E9"/>
    <w:rsid w:val="006B1E18"/>
    <w:rsid w:val="006B415A"/>
    <w:rsid w:val="006B4D28"/>
    <w:rsid w:val="006C00EA"/>
    <w:rsid w:val="006C252B"/>
    <w:rsid w:val="006C3489"/>
    <w:rsid w:val="006C36F4"/>
    <w:rsid w:val="006C60C7"/>
    <w:rsid w:val="006D5032"/>
    <w:rsid w:val="006D5D39"/>
    <w:rsid w:val="006E1064"/>
    <w:rsid w:val="006E25A2"/>
    <w:rsid w:val="006E5D11"/>
    <w:rsid w:val="006E5E92"/>
    <w:rsid w:val="006F1185"/>
    <w:rsid w:val="006F3717"/>
    <w:rsid w:val="006F37D1"/>
    <w:rsid w:val="006F6460"/>
    <w:rsid w:val="0071007F"/>
    <w:rsid w:val="00711E05"/>
    <w:rsid w:val="00712C4C"/>
    <w:rsid w:val="007172E9"/>
    <w:rsid w:val="00717A2C"/>
    <w:rsid w:val="00722B8D"/>
    <w:rsid w:val="0072496F"/>
    <w:rsid w:val="00724AC0"/>
    <w:rsid w:val="00724C48"/>
    <w:rsid w:val="007256DC"/>
    <w:rsid w:val="00725AC3"/>
    <w:rsid w:val="00733D97"/>
    <w:rsid w:val="00744A02"/>
    <w:rsid w:val="00746FAF"/>
    <w:rsid w:val="00752FD5"/>
    <w:rsid w:val="00756917"/>
    <w:rsid w:val="00761A70"/>
    <w:rsid w:val="00761F19"/>
    <w:rsid w:val="007706FF"/>
    <w:rsid w:val="00776CD9"/>
    <w:rsid w:val="0078118D"/>
    <w:rsid w:val="007855C3"/>
    <w:rsid w:val="0079233C"/>
    <w:rsid w:val="007950E1"/>
    <w:rsid w:val="00795DE3"/>
    <w:rsid w:val="007A717A"/>
    <w:rsid w:val="007B3093"/>
    <w:rsid w:val="007C2C08"/>
    <w:rsid w:val="007C7363"/>
    <w:rsid w:val="007D1725"/>
    <w:rsid w:val="007D1D4A"/>
    <w:rsid w:val="007D58B5"/>
    <w:rsid w:val="007D65C2"/>
    <w:rsid w:val="007D77E6"/>
    <w:rsid w:val="007E0A77"/>
    <w:rsid w:val="007E0DB9"/>
    <w:rsid w:val="007E57E6"/>
    <w:rsid w:val="007E7120"/>
    <w:rsid w:val="007F0AE7"/>
    <w:rsid w:val="007F6592"/>
    <w:rsid w:val="008077FD"/>
    <w:rsid w:val="0081017C"/>
    <w:rsid w:val="008178F1"/>
    <w:rsid w:val="008205CB"/>
    <w:rsid w:val="0082118A"/>
    <w:rsid w:val="008230B7"/>
    <w:rsid w:val="00824A59"/>
    <w:rsid w:val="00831EB4"/>
    <w:rsid w:val="00833E33"/>
    <w:rsid w:val="00840598"/>
    <w:rsid w:val="0085029D"/>
    <w:rsid w:val="00853FDC"/>
    <w:rsid w:val="008579F3"/>
    <w:rsid w:val="00861141"/>
    <w:rsid w:val="00863498"/>
    <w:rsid w:val="00863B31"/>
    <w:rsid w:val="00867443"/>
    <w:rsid w:val="00870A7D"/>
    <w:rsid w:val="00870D32"/>
    <w:rsid w:val="008733CC"/>
    <w:rsid w:val="00876E9D"/>
    <w:rsid w:val="00881A74"/>
    <w:rsid w:val="0089707D"/>
    <w:rsid w:val="008A07C8"/>
    <w:rsid w:val="008A106B"/>
    <w:rsid w:val="008A146E"/>
    <w:rsid w:val="008B7D8B"/>
    <w:rsid w:val="008C2363"/>
    <w:rsid w:val="008E002B"/>
    <w:rsid w:val="008E0292"/>
    <w:rsid w:val="008E64E2"/>
    <w:rsid w:val="008E6C7F"/>
    <w:rsid w:val="00900A50"/>
    <w:rsid w:val="00903EAB"/>
    <w:rsid w:val="009055E8"/>
    <w:rsid w:val="00910648"/>
    <w:rsid w:val="00921568"/>
    <w:rsid w:val="0092327D"/>
    <w:rsid w:val="0092372D"/>
    <w:rsid w:val="009244EA"/>
    <w:rsid w:val="0092746C"/>
    <w:rsid w:val="00935C6E"/>
    <w:rsid w:val="00937656"/>
    <w:rsid w:val="0094062A"/>
    <w:rsid w:val="00941AC4"/>
    <w:rsid w:val="00943799"/>
    <w:rsid w:val="009442E2"/>
    <w:rsid w:val="00946792"/>
    <w:rsid w:val="0095038D"/>
    <w:rsid w:val="009526CE"/>
    <w:rsid w:val="00962ACA"/>
    <w:rsid w:val="00970CED"/>
    <w:rsid w:val="0097390C"/>
    <w:rsid w:val="00973DE0"/>
    <w:rsid w:val="00983046"/>
    <w:rsid w:val="009831DB"/>
    <w:rsid w:val="0098340A"/>
    <w:rsid w:val="00983B95"/>
    <w:rsid w:val="00983D84"/>
    <w:rsid w:val="00990F08"/>
    <w:rsid w:val="00991D59"/>
    <w:rsid w:val="00995A9C"/>
    <w:rsid w:val="009975D8"/>
    <w:rsid w:val="009A24BD"/>
    <w:rsid w:val="009A681E"/>
    <w:rsid w:val="009A7A23"/>
    <w:rsid w:val="009B34BC"/>
    <w:rsid w:val="009C37C0"/>
    <w:rsid w:val="009C67AB"/>
    <w:rsid w:val="009D22EB"/>
    <w:rsid w:val="009E4364"/>
    <w:rsid w:val="009E460B"/>
    <w:rsid w:val="009E50DB"/>
    <w:rsid w:val="00A12B3B"/>
    <w:rsid w:val="00A137F2"/>
    <w:rsid w:val="00A14912"/>
    <w:rsid w:val="00A14A4C"/>
    <w:rsid w:val="00A231D5"/>
    <w:rsid w:val="00A426D7"/>
    <w:rsid w:val="00A43CE1"/>
    <w:rsid w:val="00A4506E"/>
    <w:rsid w:val="00A51FAC"/>
    <w:rsid w:val="00A5420B"/>
    <w:rsid w:val="00A546B7"/>
    <w:rsid w:val="00A56B43"/>
    <w:rsid w:val="00A7025C"/>
    <w:rsid w:val="00A7410B"/>
    <w:rsid w:val="00A75E5A"/>
    <w:rsid w:val="00A76E3B"/>
    <w:rsid w:val="00A7767E"/>
    <w:rsid w:val="00A77ED6"/>
    <w:rsid w:val="00A80491"/>
    <w:rsid w:val="00A811F7"/>
    <w:rsid w:val="00A823DB"/>
    <w:rsid w:val="00A82AEA"/>
    <w:rsid w:val="00A84D49"/>
    <w:rsid w:val="00A9143B"/>
    <w:rsid w:val="00A91FEC"/>
    <w:rsid w:val="00A924B9"/>
    <w:rsid w:val="00AA1940"/>
    <w:rsid w:val="00AA25F8"/>
    <w:rsid w:val="00AB602C"/>
    <w:rsid w:val="00AC1951"/>
    <w:rsid w:val="00AC1DAC"/>
    <w:rsid w:val="00AC4949"/>
    <w:rsid w:val="00AD62E1"/>
    <w:rsid w:val="00AD7069"/>
    <w:rsid w:val="00AD7124"/>
    <w:rsid w:val="00AD7400"/>
    <w:rsid w:val="00AE4A17"/>
    <w:rsid w:val="00AE628D"/>
    <w:rsid w:val="00AE629B"/>
    <w:rsid w:val="00AE6430"/>
    <w:rsid w:val="00AF2F88"/>
    <w:rsid w:val="00AF4B44"/>
    <w:rsid w:val="00B0567A"/>
    <w:rsid w:val="00B1187B"/>
    <w:rsid w:val="00B13AD7"/>
    <w:rsid w:val="00B267F3"/>
    <w:rsid w:val="00B31488"/>
    <w:rsid w:val="00B322CF"/>
    <w:rsid w:val="00B35F05"/>
    <w:rsid w:val="00B42079"/>
    <w:rsid w:val="00B431F2"/>
    <w:rsid w:val="00B5261A"/>
    <w:rsid w:val="00B6058F"/>
    <w:rsid w:val="00B64774"/>
    <w:rsid w:val="00B70EC6"/>
    <w:rsid w:val="00B719BA"/>
    <w:rsid w:val="00B71D31"/>
    <w:rsid w:val="00B72311"/>
    <w:rsid w:val="00B73F46"/>
    <w:rsid w:val="00B75D95"/>
    <w:rsid w:val="00B83FFC"/>
    <w:rsid w:val="00B845AC"/>
    <w:rsid w:val="00B95D28"/>
    <w:rsid w:val="00B95F2E"/>
    <w:rsid w:val="00BB60C0"/>
    <w:rsid w:val="00BC2C2E"/>
    <w:rsid w:val="00BC36D9"/>
    <w:rsid w:val="00BC6E33"/>
    <w:rsid w:val="00BD02D7"/>
    <w:rsid w:val="00BD2A4C"/>
    <w:rsid w:val="00BD3716"/>
    <w:rsid w:val="00BD6E90"/>
    <w:rsid w:val="00BD7DFB"/>
    <w:rsid w:val="00BE08BC"/>
    <w:rsid w:val="00BE0AEE"/>
    <w:rsid w:val="00BE1232"/>
    <w:rsid w:val="00BF0E8A"/>
    <w:rsid w:val="00C070A5"/>
    <w:rsid w:val="00C10172"/>
    <w:rsid w:val="00C12139"/>
    <w:rsid w:val="00C1214B"/>
    <w:rsid w:val="00C20048"/>
    <w:rsid w:val="00C21556"/>
    <w:rsid w:val="00C233BD"/>
    <w:rsid w:val="00C25C7B"/>
    <w:rsid w:val="00C261F3"/>
    <w:rsid w:val="00C311B6"/>
    <w:rsid w:val="00C41BE0"/>
    <w:rsid w:val="00C44A65"/>
    <w:rsid w:val="00C458BF"/>
    <w:rsid w:val="00C46BD8"/>
    <w:rsid w:val="00C47531"/>
    <w:rsid w:val="00C47E96"/>
    <w:rsid w:val="00C6012F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B6AD2"/>
    <w:rsid w:val="00CC1674"/>
    <w:rsid w:val="00CC2044"/>
    <w:rsid w:val="00CC24AF"/>
    <w:rsid w:val="00CC7843"/>
    <w:rsid w:val="00CD0FBA"/>
    <w:rsid w:val="00CE0A54"/>
    <w:rsid w:val="00CF1AA3"/>
    <w:rsid w:val="00CF25EF"/>
    <w:rsid w:val="00CF437C"/>
    <w:rsid w:val="00D17727"/>
    <w:rsid w:val="00D20C62"/>
    <w:rsid w:val="00D256C2"/>
    <w:rsid w:val="00D2580A"/>
    <w:rsid w:val="00D30AD3"/>
    <w:rsid w:val="00D31B92"/>
    <w:rsid w:val="00D376CC"/>
    <w:rsid w:val="00D41488"/>
    <w:rsid w:val="00D4718D"/>
    <w:rsid w:val="00D47800"/>
    <w:rsid w:val="00D51DE9"/>
    <w:rsid w:val="00D62F9C"/>
    <w:rsid w:val="00D64043"/>
    <w:rsid w:val="00D675B8"/>
    <w:rsid w:val="00D72B94"/>
    <w:rsid w:val="00D754C6"/>
    <w:rsid w:val="00D824FA"/>
    <w:rsid w:val="00D8526D"/>
    <w:rsid w:val="00D93142"/>
    <w:rsid w:val="00D940AE"/>
    <w:rsid w:val="00D96028"/>
    <w:rsid w:val="00D96526"/>
    <w:rsid w:val="00D976D8"/>
    <w:rsid w:val="00DA4222"/>
    <w:rsid w:val="00DA5265"/>
    <w:rsid w:val="00DB0CAA"/>
    <w:rsid w:val="00DB264D"/>
    <w:rsid w:val="00DE5453"/>
    <w:rsid w:val="00DE5E30"/>
    <w:rsid w:val="00DE7158"/>
    <w:rsid w:val="00DF0E0E"/>
    <w:rsid w:val="00DF1326"/>
    <w:rsid w:val="00DF1C6E"/>
    <w:rsid w:val="00E007EA"/>
    <w:rsid w:val="00E03855"/>
    <w:rsid w:val="00E1477E"/>
    <w:rsid w:val="00E173B9"/>
    <w:rsid w:val="00E24F15"/>
    <w:rsid w:val="00E31122"/>
    <w:rsid w:val="00E31D22"/>
    <w:rsid w:val="00E34B60"/>
    <w:rsid w:val="00E350AB"/>
    <w:rsid w:val="00E41015"/>
    <w:rsid w:val="00E4215E"/>
    <w:rsid w:val="00E422A7"/>
    <w:rsid w:val="00E423E6"/>
    <w:rsid w:val="00E44309"/>
    <w:rsid w:val="00E44F84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7514E"/>
    <w:rsid w:val="00E94724"/>
    <w:rsid w:val="00EA10DC"/>
    <w:rsid w:val="00EA2947"/>
    <w:rsid w:val="00EB4BFC"/>
    <w:rsid w:val="00EB4DBA"/>
    <w:rsid w:val="00EB4F70"/>
    <w:rsid w:val="00EC032A"/>
    <w:rsid w:val="00EC39D4"/>
    <w:rsid w:val="00EC3A39"/>
    <w:rsid w:val="00EC4614"/>
    <w:rsid w:val="00EC6CE9"/>
    <w:rsid w:val="00EC782E"/>
    <w:rsid w:val="00ED1B30"/>
    <w:rsid w:val="00ED5288"/>
    <w:rsid w:val="00EE27C7"/>
    <w:rsid w:val="00EE2E79"/>
    <w:rsid w:val="00EF0A45"/>
    <w:rsid w:val="00EF71A5"/>
    <w:rsid w:val="00F06926"/>
    <w:rsid w:val="00F13816"/>
    <w:rsid w:val="00F22248"/>
    <w:rsid w:val="00F2226D"/>
    <w:rsid w:val="00F32A20"/>
    <w:rsid w:val="00F3342E"/>
    <w:rsid w:val="00F36FB9"/>
    <w:rsid w:val="00F41730"/>
    <w:rsid w:val="00F43362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40F8"/>
    <w:rsid w:val="00FA5F32"/>
    <w:rsid w:val="00FA6563"/>
    <w:rsid w:val="00FA6EAE"/>
    <w:rsid w:val="00FB3E53"/>
    <w:rsid w:val="00FB4C68"/>
    <w:rsid w:val="00FB7813"/>
    <w:rsid w:val="00FE0EA3"/>
    <w:rsid w:val="00FE62E8"/>
    <w:rsid w:val="00FE7B6A"/>
    <w:rsid w:val="00FF495B"/>
    <w:rsid w:val="00FF4C29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D014E"/>
  <w15:docId w15:val="{F4AEC3D6-D0F8-4793-AF7E-7298350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2">
    <w:name w:val="表格樣式 2"/>
    <w:rsid w:val="00D376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27A7-4437-4980-A9D6-EE29F5C3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Boss</cp:lastModifiedBy>
  <cp:revision>5</cp:revision>
  <cp:lastPrinted>2012-10-02T09:06:00Z</cp:lastPrinted>
  <dcterms:created xsi:type="dcterms:W3CDTF">2015-06-16T04:19:00Z</dcterms:created>
  <dcterms:modified xsi:type="dcterms:W3CDTF">2015-06-16T04:39:00Z</dcterms:modified>
</cp:coreProperties>
</file>